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D6D3C" w14:textId="3B43DB79" w:rsidR="004F5D00" w:rsidRPr="006057BF" w:rsidRDefault="004F5D00" w:rsidP="004F5D00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63F626D7" w14:textId="704B2865" w:rsidR="003D4F35" w:rsidRPr="009E38E4" w:rsidRDefault="004F5D00" w:rsidP="004F5D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38E4">
        <w:rPr>
          <w:rFonts w:ascii="TH SarabunPSK" w:hAnsi="TH SarabunPSK" w:cs="TH SarabunPSK"/>
          <w:b/>
          <w:bCs/>
          <w:sz w:val="40"/>
          <w:szCs w:val="40"/>
          <w:cs/>
        </w:rPr>
        <w:t>รายงานวิชาสัมมนา</w:t>
      </w:r>
    </w:p>
    <w:p w14:paraId="712978F0" w14:textId="4BEA3B1E" w:rsidR="004F5D00" w:rsidRPr="00247D41" w:rsidRDefault="004F5D00" w:rsidP="004F5D0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7D41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</w:p>
    <w:p w14:paraId="59DF349B" w14:textId="4FE1B059" w:rsidR="004F5D00" w:rsidRPr="00247D41" w:rsidRDefault="004F5D00" w:rsidP="004F5D00">
      <w:pPr>
        <w:jc w:val="center"/>
        <w:rPr>
          <w:rFonts w:ascii="TH SarabunPSK" w:hAnsi="TH SarabunPSK" w:cs="TH SarabunPSK"/>
          <w:sz w:val="36"/>
          <w:szCs w:val="36"/>
        </w:rPr>
      </w:pPr>
      <w:r w:rsidRPr="00247D41">
        <w:rPr>
          <w:rFonts w:ascii="TH SarabunPSK" w:hAnsi="TH SarabunPSK" w:cs="TH SarabunPSK"/>
          <w:sz w:val="36"/>
          <w:szCs w:val="36"/>
          <w:cs/>
        </w:rPr>
        <w:t>ภาษาไทย...........</w:t>
      </w:r>
      <w:r w:rsidR="006057BF" w:rsidRPr="00247D41">
        <w:rPr>
          <w:rFonts w:ascii="TH SarabunPSK" w:hAnsi="TH SarabunPSK" w:cs="TH SarabunPSK"/>
          <w:sz w:val="36"/>
          <w:szCs w:val="36"/>
          <w:cs/>
        </w:rPr>
        <w:t>................................................</w:t>
      </w:r>
      <w:r w:rsidRPr="00247D41">
        <w:rPr>
          <w:rFonts w:ascii="TH SarabunPSK" w:hAnsi="TH SarabunPSK" w:cs="TH SarabunPSK"/>
          <w:sz w:val="36"/>
          <w:szCs w:val="36"/>
          <w:cs/>
        </w:rPr>
        <w:t>......................................................</w:t>
      </w:r>
    </w:p>
    <w:p w14:paraId="77598084" w14:textId="11FD0EF8" w:rsidR="004F5D00" w:rsidRPr="00247D41" w:rsidRDefault="004F5D00" w:rsidP="006057BF">
      <w:pPr>
        <w:jc w:val="center"/>
        <w:rPr>
          <w:rFonts w:ascii="TH SarabunPSK" w:hAnsi="TH SarabunPSK" w:cs="TH SarabunPSK"/>
          <w:sz w:val="36"/>
          <w:szCs w:val="36"/>
        </w:rPr>
      </w:pPr>
      <w:r w:rsidRPr="00247D41">
        <w:rPr>
          <w:rFonts w:ascii="TH SarabunPSK" w:hAnsi="TH SarabunPSK" w:cs="TH SarabunPSK"/>
          <w:sz w:val="36"/>
          <w:szCs w:val="36"/>
          <w:cs/>
        </w:rPr>
        <w:t>ภาษาอังกฤษ.....</w:t>
      </w:r>
      <w:r w:rsidR="006057BF" w:rsidRPr="00247D41">
        <w:rPr>
          <w:rFonts w:ascii="TH SarabunPSK" w:hAnsi="TH SarabunPSK" w:cs="TH SarabunPSK"/>
          <w:sz w:val="36"/>
          <w:szCs w:val="36"/>
          <w:cs/>
        </w:rPr>
        <w:t>.................................................</w:t>
      </w:r>
      <w:r w:rsidRPr="00247D41">
        <w:rPr>
          <w:rFonts w:ascii="TH SarabunPSK" w:hAnsi="TH SarabunPSK" w:cs="TH SarabunPSK"/>
          <w:sz w:val="36"/>
          <w:szCs w:val="36"/>
          <w:cs/>
        </w:rPr>
        <w:t>.......................................................</w:t>
      </w:r>
    </w:p>
    <w:p w14:paraId="1D768C96" w14:textId="5879F53E" w:rsidR="004F5D00" w:rsidRPr="00247D41" w:rsidRDefault="004F5D00" w:rsidP="004F5D0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9C22656" w14:textId="77777777" w:rsidR="006057BF" w:rsidRPr="00247D41" w:rsidRDefault="006057BF" w:rsidP="004F5D0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E673A9D" w14:textId="1FE55A5F" w:rsidR="004F5D00" w:rsidRPr="00247D41" w:rsidRDefault="004F5D00" w:rsidP="004F5D0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7D41">
        <w:rPr>
          <w:rFonts w:ascii="TH SarabunPSK" w:hAnsi="TH SarabunPSK" w:cs="TH SarabunPSK"/>
          <w:b/>
          <w:bCs/>
          <w:sz w:val="36"/>
          <w:szCs w:val="36"/>
          <w:cs/>
        </w:rPr>
        <w:t>ผู้เขียน</w:t>
      </w:r>
    </w:p>
    <w:p w14:paraId="3CC8A0CA" w14:textId="3696F677" w:rsidR="004F5D00" w:rsidRPr="00247D41" w:rsidRDefault="0086739D" w:rsidP="004F5D00">
      <w:pPr>
        <w:jc w:val="center"/>
        <w:rPr>
          <w:rFonts w:ascii="TH SarabunPSK" w:hAnsi="TH SarabunPSK" w:cs="TH SarabunPSK"/>
          <w:sz w:val="36"/>
          <w:szCs w:val="36"/>
        </w:rPr>
      </w:pPr>
      <w:r w:rsidRPr="00247D41">
        <w:rPr>
          <w:rFonts w:ascii="TH SarabunPSK" w:hAnsi="TH SarabunPSK" w:cs="TH SarabunPSK"/>
          <w:sz w:val="36"/>
          <w:szCs w:val="36"/>
          <w:cs/>
        </w:rPr>
        <w:t>ชื่อ</w:t>
      </w:r>
      <w:r w:rsidR="006057BF" w:rsidRPr="00247D41">
        <w:rPr>
          <w:rFonts w:ascii="TH SarabunPSK" w:hAnsi="TH SarabunPSK" w:cs="TH SarabunPSK"/>
          <w:sz w:val="36"/>
          <w:szCs w:val="36"/>
          <w:cs/>
        </w:rPr>
        <w:t>ผู้แต่ง.............</w:t>
      </w:r>
      <w:r w:rsidRPr="00247D41">
        <w:rPr>
          <w:rFonts w:ascii="TH SarabunPSK" w:hAnsi="TH SarabunPSK" w:cs="TH SarabunPSK"/>
          <w:sz w:val="36"/>
          <w:szCs w:val="36"/>
          <w:cs/>
        </w:rPr>
        <w:t>.........</w:t>
      </w:r>
      <w:r w:rsidR="006057BF" w:rsidRPr="00247D41">
        <w:rPr>
          <w:rFonts w:ascii="TH SarabunPSK" w:hAnsi="TH SarabunPSK" w:cs="TH SarabunPSK"/>
          <w:sz w:val="36"/>
          <w:szCs w:val="36"/>
          <w:cs/>
        </w:rPr>
        <w:t>..............................................</w:t>
      </w:r>
      <w:r w:rsidRPr="00247D41">
        <w:rPr>
          <w:rFonts w:ascii="TH SarabunPSK" w:hAnsi="TH SarabunPSK" w:cs="TH SarabunPSK"/>
          <w:sz w:val="36"/>
          <w:szCs w:val="36"/>
          <w:cs/>
        </w:rPr>
        <w:t>.............................................</w:t>
      </w:r>
    </w:p>
    <w:p w14:paraId="174FE745" w14:textId="084590C8" w:rsidR="004F5D00" w:rsidRPr="00247D41" w:rsidRDefault="004F5D00" w:rsidP="004F5D0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FCFEC78" w14:textId="77777777" w:rsidR="006057BF" w:rsidRPr="00247D41" w:rsidRDefault="006057BF" w:rsidP="004F5D0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562C338" w14:textId="3CB09E3B" w:rsidR="004F5D00" w:rsidRPr="00247D41" w:rsidRDefault="004F5D00" w:rsidP="004F5D0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7D41">
        <w:rPr>
          <w:rFonts w:ascii="TH SarabunPSK" w:hAnsi="TH SarabunPSK" w:cs="TH SarabunPSK"/>
          <w:b/>
          <w:bCs/>
          <w:sz w:val="36"/>
          <w:szCs w:val="36"/>
          <w:cs/>
        </w:rPr>
        <w:t>เสนอ</w:t>
      </w:r>
    </w:p>
    <w:p w14:paraId="5EB302D1" w14:textId="61300F9F" w:rsidR="0086739D" w:rsidRPr="00247D41" w:rsidRDefault="0086739D" w:rsidP="0086739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247D41">
        <w:rPr>
          <w:rFonts w:ascii="TH SarabunPSK" w:hAnsi="TH SarabunPSK" w:cs="TH SarabunPSK"/>
          <w:sz w:val="36"/>
          <w:szCs w:val="36"/>
          <w:cs/>
        </w:rPr>
        <w:t>กรรมการคนที่ 1 ......................................................</w:t>
      </w:r>
    </w:p>
    <w:p w14:paraId="7DB01F83" w14:textId="0BD43C7A" w:rsidR="0086739D" w:rsidRPr="00247D41" w:rsidRDefault="0086739D" w:rsidP="0086739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247D41">
        <w:rPr>
          <w:rFonts w:ascii="TH SarabunPSK" w:hAnsi="TH SarabunPSK" w:cs="TH SarabunPSK"/>
          <w:sz w:val="36"/>
          <w:szCs w:val="36"/>
          <w:cs/>
        </w:rPr>
        <w:t>กรรมการคนที่ 2 ......................................................</w:t>
      </w:r>
    </w:p>
    <w:p w14:paraId="68B5EF94" w14:textId="6820D581" w:rsidR="0086739D" w:rsidRPr="00247D41" w:rsidRDefault="0086739D" w:rsidP="0086739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247D41">
        <w:rPr>
          <w:rFonts w:ascii="TH SarabunPSK" w:hAnsi="TH SarabunPSK" w:cs="TH SarabunPSK"/>
          <w:sz w:val="36"/>
          <w:szCs w:val="36"/>
          <w:cs/>
        </w:rPr>
        <w:t>กรรมการคนที่ 3 ......................................................</w:t>
      </w:r>
    </w:p>
    <w:p w14:paraId="218C4FFF" w14:textId="77777777" w:rsidR="0086739D" w:rsidRPr="00247D41" w:rsidRDefault="0086739D" w:rsidP="004F5D00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1DC2FF6F" w14:textId="5CCE04A4" w:rsidR="004F5D00" w:rsidRPr="00247D41" w:rsidRDefault="004F5D00" w:rsidP="004F5D0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F677222" w14:textId="77777777" w:rsidR="006057BF" w:rsidRDefault="006057BF" w:rsidP="006057B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247D41">
        <w:rPr>
          <w:rFonts w:ascii="TH SarabunPSK" w:hAnsi="TH SarabunPSK" w:cs="TH SarabunPSK"/>
          <w:color w:val="000000" w:themeColor="text1"/>
          <w:sz w:val="36"/>
          <w:szCs w:val="36"/>
          <w:cs/>
        </w:rPr>
        <w:t>วันสอบ.....................................เวลา.........</w:t>
      </w:r>
    </w:p>
    <w:p w14:paraId="492DD1D5" w14:textId="4F89B0A9" w:rsidR="009E38E4" w:rsidRPr="00247D41" w:rsidRDefault="009E38E4" w:rsidP="006057B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ห้องสอบ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………………………………….</w:t>
      </w:r>
    </w:p>
    <w:p w14:paraId="551A4829" w14:textId="6C4F22D6" w:rsidR="004F5D00" w:rsidRDefault="004F5D00" w:rsidP="00247D41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E0764FC" w14:textId="77777777" w:rsidR="009F6CFB" w:rsidRPr="00247D41" w:rsidRDefault="009F6CFB" w:rsidP="00247D41">
      <w:pPr>
        <w:rPr>
          <w:rFonts w:ascii="TH SarabunPSK" w:hAnsi="TH SarabunPSK" w:cs="TH SarabunPSK"/>
          <w:sz w:val="36"/>
          <w:szCs w:val="36"/>
        </w:rPr>
      </w:pPr>
    </w:p>
    <w:p w14:paraId="32F852B2" w14:textId="4EABB71D" w:rsidR="004F5D00" w:rsidRPr="00247D41" w:rsidRDefault="004F5D00" w:rsidP="004F5D0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7D41">
        <w:rPr>
          <w:rFonts w:ascii="TH SarabunPSK" w:hAnsi="TH SarabunPSK" w:cs="TH SarabunPSK"/>
          <w:b/>
          <w:bCs/>
          <w:sz w:val="36"/>
          <w:szCs w:val="36"/>
          <w:cs/>
        </w:rPr>
        <w:t>แปลและเรียบเรียงโดย</w:t>
      </w:r>
    </w:p>
    <w:p w14:paraId="2C9CBA0A" w14:textId="15618E94" w:rsidR="0086739D" w:rsidRDefault="0086739D" w:rsidP="0086739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247D41">
        <w:rPr>
          <w:rFonts w:ascii="TH SarabunPSK" w:hAnsi="TH SarabunPSK" w:cs="TH SarabunPSK"/>
          <w:sz w:val="36"/>
          <w:szCs w:val="36"/>
          <w:cs/>
        </w:rPr>
        <w:t>ชื่อ-นามสกุล........................................รหัสนักศึกษา.......................</w:t>
      </w:r>
    </w:p>
    <w:p w14:paraId="52BF505E" w14:textId="77777777" w:rsidR="009E38E4" w:rsidRDefault="009E38E4" w:rsidP="009E38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247D41">
        <w:rPr>
          <w:rFonts w:ascii="TH SarabunPSK" w:hAnsi="TH SarabunPSK" w:cs="TH SarabunPSK"/>
          <w:sz w:val="36"/>
          <w:szCs w:val="36"/>
          <w:cs/>
        </w:rPr>
        <w:t>ชื่อ-นามสกุล........................................รหัสนักศึกษา.......................</w:t>
      </w:r>
    </w:p>
    <w:p w14:paraId="5AA78121" w14:textId="586AB91D" w:rsidR="0086739D" w:rsidRPr="00247D41" w:rsidRDefault="0086739D" w:rsidP="0086739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247D41">
        <w:rPr>
          <w:rFonts w:ascii="TH SarabunPSK" w:hAnsi="TH SarabunPSK" w:cs="TH SarabunPSK"/>
          <w:sz w:val="36"/>
          <w:szCs w:val="36"/>
          <w:cs/>
        </w:rPr>
        <w:t>สาขาวิชาสถิติประยุกต์</w:t>
      </w:r>
      <w:r w:rsidR="009E38E4">
        <w:rPr>
          <w:rFonts w:ascii="TH SarabunPSK" w:hAnsi="TH SarabunPSK" w:cs="TH SarabunPSK" w:hint="cs"/>
          <w:sz w:val="36"/>
          <w:szCs w:val="36"/>
          <w:cs/>
        </w:rPr>
        <w:t>และการวิเคราะห์ข้อมูล</w:t>
      </w:r>
      <w:r w:rsidRPr="00247D41">
        <w:rPr>
          <w:rFonts w:ascii="TH SarabunPSK" w:hAnsi="TH SarabunPSK" w:cs="TH SarabunPSK"/>
          <w:sz w:val="36"/>
          <w:szCs w:val="36"/>
          <w:cs/>
        </w:rPr>
        <w:t xml:space="preserve"> คณะวิ</w:t>
      </w:r>
      <w:r w:rsidR="0086249B">
        <w:rPr>
          <w:rFonts w:ascii="TH SarabunPSK" w:hAnsi="TH SarabunPSK" w:cs="TH SarabunPSK" w:hint="cs"/>
          <w:sz w:val="36"/>
          <w:szCs w:val="36"/>
          <w:cs/>
        </w:rPr>
        <w:t>ท</w:t>
      </w:r>
      <w:r w:rsidRPr="00247D41">
        <w:rPr>
          <w:rFonts w:ascii="TH SarabunPSK" w:hAnsi="TH SarabunPSK" w:cs="TH SarabunPSK"/>
          <w:sz w:val="36"/>
          <w:szCs w:val="36"/>
          <w:cs/>
        </w:rPr>
        <w:t>ยาศาสตร์</w:t>
      </w:r>
    </w:p>
    <w:p w14:paraId="0A76E073" w14:textId="5A0F8DBB" w:rsidR="0086739D" w:rsidRDefault="0086739D" w:rsidP="0086739D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  <w:r w:rsidRPr="00247D41">
        <w:rPr>
          <w:rFonts w:ascii="TH SarabunPSK" w:hAnsi="TH SarabunPSK" w:cs="TH SarabunPSK"/>
          <w:sz w:val="36"/>
          <w:szCs w:val="36"/>
          <w:cs/>
        </w:rPr>
        <w:t>สถาบันเทคโนโลยีพระจอมเกล้าเจ้าคุณทหารลาดกระบัง  ปีการศึกษา 25</w:t>
      </w:r>
      <w:r w:rsidR="009E38E4">
        <w:rPr>
          <w:rFonts w:ascii="TH SarabunPSK" w:hAnsi="TH SarabunPSK" w:cs="TH SarabunPSK"/>
          <w:sz w:val="36"/>
          <w:szCs w:val="36"/>
        </w:rPr>
        <w:t>XX</w:t>
      </w:r>
    </w:p>
    <w:p w14:paraId="20CECDB1" w14:textId="77777777" w:rsidR="00247D41" w:rsidRPr="00247D41" w:rsidRDefault="00247D41" w:rsidP="0086739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753ADF51" w14:textId="35478D6B" w:rsidR="006057BF" w:rsidRPr="006057BF" w:rsidRDefault="006057BF" w:rsidP="006057BF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0E1325BE" w14:textId="77777777" w:rsidR="006057BF" w:rsidRPr="006057BF" w:rsidRDefault="006057BF" w:rsidP="006057B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9BA9F1" w14:textId="5EB803B9" w:rsidR="006057BF" w:rsidRPr="009E38E4" w:rsidRDefault="006057BF" w:rsidP="006057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38E4">
        <w:rPr>
          <w:rFonts w:ascii="TH SarabunPSK" w:hAnsi="TH SarabunPSK" w:cs="TH SarabunPSK"/>
          <w:b/>
          <w:bCs/>
          <w:sz w:val="40"/>
          <w:szCs w:val="40"/>
          <w:cs/>
        </w:rPr>
        <w:t>รายงานวิชาสัมมนา</w:t>
      </w:r>
    </w:p>
    <w:p w14:paraId="61D333B4" w14:textId="43EB6471" w:rsidR="006057BF" w:rsidRPr="00247D41" w:rsidRDefault="006057BF" w:rsidP="006057B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7D41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</w:p>
    <w:p w14:paraId="7C21B9D8" w14:textId="36ADD8C4" w:rsidR="00F85650" w:rsidRPr="00247D41" w:rsidRDefault="00F85650" w:rsidP="006057BF">
      <w:pPr>
        <w:jc w:val="center"/>
        <w:rPr>
          <w:rFonts w:ascii="TH SarabunPSK" w:hAnsi="TH SarabunPSK" w:cs="TH SarabunPSK"/>
          <w:sz w:val="36"/>
          <w:szCs w:val="36"/>
        </w:rPr>
      </w:pPr>
      <w:r w:rsidRPr="00247D41">
        <w:rPr>
          <w:rFonts w:ascii="TH SarabunPSK" w:hAnsi="TH SarabunPSK" w:cs="TH SarabunPSK"/>
          <w:sz w:val="36"/>
          <w:szCs w:val="36"/>
          <w:cs/>
        </w:rPr>
        <w:t>การเลือกวัสดุเส้นใยธรรมชาติโดยใช้</w:t>
      </w:r>
      <w:r w:rsidRPr="00247D41">
        <w:rPr>
          <w:rFonts w:ascii="TH SarabunPSK" w:hAnsi="TH SarabunPSK" w:cs="TH SarabunPSK" w:hint="cs"/>
          <w:sz w:val="36"/>
          <w:szCs w:val="36"/>
          <w:cs/>
        </w:rPr>
        <w:t>ตัว</w:t>
      </w:r>
      <w:r w:rsidRPr="00247D41">
        <w:rPr>
          <w:rFonts w:ascii="TH SarabunPSK" w:hAnsi="TH SarabunPSK" w:cs="TH SarabunPSK"/>
          <w:sz w:val="36"/>
          <w:szCs w:val="36"/>
          <w:cs/>
        </w:rPr>
        <w:t>แบบการถดถอยแบบขั้นตอนพร้อมการวิเคราะห์ข้อผิดพลาด</w:t>
      </w:r>
    </w:p>
    <w:p w14:paraId="370A0B9A" w14:textId="60B9F116" w:rsidR="006057BF" w:rsidRPr="00247D41" w:rsidRDefault="00F85650" w:rsidP="009F3D85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247D41">
        <w:rPr>
          <w:rFonts w:ascii="TH SarabunPSK" w:hAnsi="TH SarabunPSK" w:cs="TH SarabunPSK"/>
          <w:sz w:val="36"/>
          <w:szCs w:val="36"/>
        </w:rPr>
        <w:t>Material selection of natural fib</w:t>
      </w:r>
      <w:r w:rsidR="00B74D5A">
        <w:rPr>
          <w:rFonts w:ascii="TH SarabunPSK" w:hAnsi="TH SarabunPSK" w:cs="TH SarabunPSK"/>
          <w:sz w:val="36"/>
          <w:szCs w:val="36"/>
        </w:rPr>
        <w:t>er</w:t>
      </w:r>
      <w:r w:rsidRPr="00247D41">
        <w:rPr>
          <w:rFonts w:ascii="TH SarabunPSK" w:hAnsi="TH SarabunPSK" w:cs="TH SarabunPSK"/>
          <w:sz w:val="36"/>
          <w:szCs w:val="36"/>
        </w:rPr>
        <w:t xml:space="preserve"> using a stepwise regression model with error analysis</w:t>
      </w:r>
    </w:p>
    <w:p w14:paraId="176BE6B8" w14:textId="7AF85E8A" w:rsidR="006057BF" w:rsidRPr="00247D41" w:rsidRDefault="006057BF" w:rsidP="006057BF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17ED72B" w14:textId="254FC8FC" w:rsidR="006057BF" w:rsidRPr="00247D41" w:rsidRDefault="006D383C" w:rsidP="006057B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38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11C657B3" wp14:editId="78C38F15">
                <wp:simplePos x="0" y="0"/>
                <wp:positionH relativeFrom="margin">
                  <wp:align>center</wp:align>
                </wp:positionH>
                <wp:positionV relativeFrom="paragraph">
                  <wp:posOffset>196216</wp:posOffset>
                </wp:positionV>
                <wp:extent cx="3727039" cy="2434054"/>
                <wp:effectExtent l="247650" t="742950" r="216535" b="766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73282">
                          <a:off x="0" y="0"/>
                          <a:ext cx="3727039" cy="2434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FABFF" w14:textId="434B48B8" w:rsidR="006D383C" w:rsidRPr="006D383C" w:rsidRDefault="006D383C">
                            <w:pPr>
                              <w:rPr>
                                <w:rFonts w:ascii="TH SarabunPSK" w:hAnsi="TH SarabunPSK" w:cs="TH SarabunPSK"/>
                                <w:color w:val="4472C4" w:themeColor="accent1"/>
                                <w:sz w:val="220"/>
                                <w:szCs w:val="2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78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D383C">
                              <w:rPr>
                                <w:rFonts w:ascii="TH SarabunPSK" w:hAnsi="TH SarabunPSK" w:cs="TH SarabunPSK"/>
                                <w:color w:val="4472C4" w:themeColor="accent1"/>
                                <w:sz w:val="220"/>
                                <w:szCs w:val="26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78000"/>
                                    </w14:schemeClr>
                                  </w14:solidFill>
                                </w14:textFill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65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45pt;width:293.45pt;height:191.65pt;rotation:-2104490fd;z-index:-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" filled="f" stroked="f">
                <v:textbox>
                  <w:txbxContent>
                    <w:p w14:paraId="369FABFF" w14:textId="434B48B8" w:rsidR="006D383C" w:rsidRPr="006D383C" w:rsidRDefault="006D383C">
                      <w:pPr>
                        <w:rPr>
                          <w:rFonts w:ascii="TH SarabunPSK" w:hAnsi="TH SarabunPSK" w:cs="TH SarabunPSK"/>
                          <w:color w:val="4472C4" w:themeColor="accent1"/>
                          <w:sz w:val="220"/>
                          <w:szCs w:val="2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78000"/>
                              </w14:schemeClr>
                            </w14:solidFill>
                          </w14:textFill>
                        </w:rPr>
                      </w:pPr>
                      <w:r w:rsidRPr="006D383C">
                        <w:rPr>
                          <w:rFonts w:ascii="TH SarabunPSK" w:hAnsi="TH SarabunPSK" w:cs="TH SarabunPSK"/>
                          <w:color w:val="4472C4" w:themeColor="accent1"/>
                          <w:sz w:val="220"/>
                          <w:szCs w:val="26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78000"/>
                              </w14:schemeClr>
                            </w14:solidFill>
                          </w14:textFill>
                        </w:rPr>
                        <w:t>ตัวอย่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7BF" w:rsidRPr="00247D41">
        <w:rPr>
          <w:rFonts w:ascii="TH SarabunPSK" w:hAnsi="TH SarabunPSK" w:cs="TH SarabunPSK"/>
          <w:b/>
          <w:bCs/>
          <w:sz w:val="36"/>
          <w:szCs w:val="36"/>
          <w:cs/>
        </w:rPr>
        <w:t>ผู้เขียน</w:t>
      </w:r>
    </w:p>
    <w:p w14:paraId="07FF04F5" w14:textId="77777777" w:rsidR="009F3D85" w:rsidRPr="00247D41" w:rsidRDefault="009F3D85" w:rsidP="009F3D8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247D41">
        <w:rPr>
          <w:rFonts w:ascii="TH SarabunPSK" w:hAnsi="TH SarabunPSK" w:cs="TH SarabunPSK"/>
          <w:sz w:val="36"/>
          <w:szCs w:val="36"/>
        </w:rPr>
        <w:t xml:space="preserve">Muhammad Noryani, Salit Mohd </w:t>
      </w:r>
      <w:proofErr w:type="spellStart"/>
      <w:r w:rsidRPr="00247D41">
        <w:rPr>
          <w:rFonts w:ascii="TH SarabunPSK" w:hAnsi="TH SarabunPSK" w:cs="TH SarabunPSK"/>
          <w:sz w:val="36"/>
          <w:szCs w:val="36"/>
        </w:rPr>
        <w:t>Sapuan</w:t>
      </w:r>
      <w:proofErr w:type="spellEnd"/>
      <w:r w:rsidRPr="00247D41">
        <w:rPr>
          <w:rFonts w:ascii="TH SarabunPSK" w:hAnsi="TH SarabunPSK" w:cs="TH SarabunPSK"/>
          <w:sz w:val="36"/>
          <w:szCs w:val="36"/>
        </w:rPr>
        <w:t xml:space="preserve">, Mohammad Taha Mastura, </w:t>
      </w:r>
    </w:p>
    <w:p w14:paraId="26CB831B" w14:textId="5D6DE24D" w:rsidR="006057BF" w:rsidRPr="00247D41" w:rsidRDefault="009F3D85" w:rsidP="009F3D8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247D41">
        <w:rPr>
          <w:rFonts w:ascii="TH SarabunPSK" w:hAnsi="TH SarabunPSK" w:cs="TH SarabunPSK"/>
          <w:sz w:val="36"/>
          <w:szCs w:val="36"/>
        </w:rPr>
        <w:t xml:space="preserve">Mohd Yusoff Moh Zuhri, Edi </w:t>
      </w:r>
      <w:proofErr w:type="spellStart"/>
      <w:r w:rsidRPr="00247D41">
        <w:rPr>
          <w:rFonts w:ascii="TH SarabunPSK" w:hAnsi="TH SarabunPSK" w:cs="TH SarabunPSK"/>
          <w:sz w:val="36"/>
          <w:szCs w:val="36"/>
        </w:rPr>
        <w:t>Syams</w:t>
      </w:r>
      <w:proofErr w:type="spellEnd"/>
      <w:r w:rsidRPr="00247D41">
        <w:rPr>
          <w:rFonts w:ascii="TH SarabunPSK" w:hAnsi="TH SarabunPSK" w:cs="TH SarabunPSK"/>
          <w:sz w:val="36"/>
          <w:szCs w:val="36"/>
        </w:rPr>
        <w:t xml:space="preserve"> Zainudin</w:t>
      </w:r>
    </w:p>
    <w:p w14:paraId="2B2522E0" w14:textId="20173595" w:rsidR="009F3D85" w:rsidRDefault="009F3D85" w:rsidP="006057B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6F54AB" w14:textId="77777777" w:rsidR="00247D41" w:rsidRPr="00247D41" w:rsidRDefault="00247D41" w:rsidP="006057B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6C9BAA" w14:textId="5B8F7FC2" w:rsidR="006057BF" w:rsidRPr="00247D41" w:rsidRDefault="006057BF" w:rsidP="006057B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7D41">
        <w:rPr>
          <w:rFonts w:ascii="TH SarabunPSK" w:hAnsi="TH SarabunPSK" w:cs="TH SarabunPSK"/>
          <w:b/>
          <w:bCs/>
          <w:sz w:val="36"/>
          <w:szCs w:val="36"/>
          <w:cs/>
        </w:rPr>
        <w:t>เสนอ</w:t>
      </w:r>
    </w:p>
    <w:p w14:paraId="23ECD899" w14:textId="05896540" w:rsidR="001F6484" w:rsidRDefault="001F6484" w:rsidP="006057B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247D41">
        <w:rPr>
          <w:rFonts w:ascii="TH SarabunPSK" w:hAnsi="TH SarabunPSK" w:cs="TH SarabunPSK"/>
          <w:sz w:val="36"/>
          <w:szCs w:val="36"/>
          <w:cs/>
        </w:rPr>
        <w:t>ผศ.</w:t>
      </w:r>
      <w:r w:rsidRPr="001F6484">
        <w:rPr>
          <w:rFonts w:ascii="TH SarabunPSK" w:hAnsi="TH SarabunPSK" w:cs="TH SarabunPSK"/>
          <w:sz w:val="36"/>
          <w:szCs w:val="36"/>
          <w:cs/>
        </w:rPr>
        <w:t>ดร.สมศรี บัณฑิตวิไล</w:t>
      </w:r>
    </w:p>
    <w:p w14:paraId="6CEB4086" w14:textId="6B05BA64" w:rsidR="001F6484" w:rsidRDefault="001F6484" w:rsidP="006057B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ศ.</w:t>
      </w:r>
      <w:r w:rsidRPr="001F6484">
        <w:rPr>
          <w:rFonts w:ascii="TH SarabunPSK" w:hAnsi="TH SarabunPSK" w:cs="TH SarabunPSK"/>
          <w:sz w:val="36"/>
          <w:szCs w:val="36"/>
          <w:cs/>
        </w:rPr>
        <w:t>ดร.อัชฌา อระวีพร</w:t>
      </w:r>
    </w:p>
    <w:p w14:paraId="649CAB5D" w14:textId="6E2718B1" w:rsidR="006057BF" w:rsidRPr="00247D41" w:rsidRDefault="009F3D85" w:rsidP="006057B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247D41">
        <w:rPr>
          <w:rFonts w:ascii="TH SarabunPSK" w:hAnsi="TH SarabunPSK" w:cs="TH SarabunPSK"/>
          <w:sz w:val="36"/>
          <w:szCs w:val="36"/>
          <w:cs/>
        </w:rPr>
        <w:t>ผศ.ดร.พรรณทิพา วาณิชยจิรัฐติกาล</w:t>
      </w:r>
    </w:p>
    <w:p w14:paraId="5E3F9850" w14:textId="77777777" w:rsidR="006057BF" w:rsidRPr="00247D41" w:rsidRDefault="006057BF" w:rsidP="006057BF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5809335C" w14:textId="7D15940A" w:rsidR="009F3D85" w:rsidRPr="00247D41" w:rsidRDefault="009F3D85" w:rsidP="009F3D8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247D41">
        <w:rPr>
          <w:rFonts w:ascii="TH SarabunPSK" w:hAnsi="TH SarabunPSK" w:cs="TH SarabunPSK"/>
          <w:color w:val="000000" w:themeColor="text1"/>
          <w:sz w:val="36"/>
          <w:szCs w:val="36"/>
          <w:cs/>
        </w:rPr>
        <w:t>วัน</w:t>
      </w:r>
      <w:r w:rsidR="0013587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สาร์</w:t>
      </w:r>
      <w:r w:rsidRPr="00247D41">
        <w:rPr>
          <w:rFonts w:ascii="TH SarabunPSK" w:hAnsi="TH SarabunPSK" w:cs="TH SarabunPSK"/>
          <w:color w:val="000000" w:themeColor="text1"/>
          <w:sz w:val="36"/>
          <w:szCs w:val="36"/>
          <w:cs/>
        </w:rPr>
        <w:t>ที่  1</w:t>
      </w:r>
      <w:r w:rsidR="0013587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9</w:t>
      </w:r>
      <w:r w:rsidRPr="00247D41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สิงหาคม 256</w:t>
      </w:r>
      <w:r w:rsidR="0013587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6</w:t>
      </w:r>
      <w:r w:rsidRPr="00247D41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เวลา 1</w:t>
      </w:r>
      <w:r w:rsidR="0013587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6</w:t>
      </w:r>
      <w:r w:rsidRPr="00247D41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="0013587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3</w:t>
      </w:r>
      <w:r w:rsidRPr="00247D41">
        <w:rPr>
          <w:rFonts w:ascii="TH SarabunPSK" w:hAnsi="TH SarabunPSK" w:cs="TH SarabunPSK"/>
          <w:color w:val="000000" w:themeColor="text1"/>
          <w:sz w:val="36"/>
          <w:szCs w:val="36"/>
          <w:cs/>
        </w:rPr>
        <w:t>0น.</w:t>
      </w:r>
    </w:p>
    <w:p w14:paraId="0E69E4BD" w14:textId="523286A3" w:rsidR="006057BF" w:rsidRPr="00247D41" w:rsidRDefault="009E38E4" w:rsidP="006057BF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้องสอบ จภ</w:t>
      </w:r>
      <w:r>
        <w:rPr>
          <w:rFonts w:ascii="TH SarabunPSK" w:hAnsi="TH SarabunPSK" w:cs="TH SarabunPSK"/>
          <w:sz w:val="36"/>
          <w:szCs w:val="36"/>
        </w:rPr>
        <w:t>1-110</w:t>
      </w:r>
    </w:p>
    <w:p w14:paraId="30D9AA5B" w14:textId="77777777" w:rsidR="00247D41" w:rsidRPr="00247D41" w:rsidRDefault="00247D41" w:rsidP="006057BF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F78D8CA" w14:textId="77777777" w:rsidR="006057BF" w:rsidRPr="00247D41" w:rsidRDefault="006057BF" w:rsidP="006057B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7D41">
        <w:rPr>
          <w:rFonts w:ascii="TH SarabunPSK" w:hAnsi="TH SarabunPSK" w:cs="TH SarabunPSK"/>
          <w:b/>
          <w:bCs/>
          <w:sz w:val="36"/>
          <w:szCs w:val="36"/>
          <w:cs/>
        </w:rPr>
        <w:t>แปลและเรียบเรียงโดย</w:t>
      </w:r>
    </w:p>
    <w:p w14:paraId="2A2184B7" w14:textId="417CBEBB" w:rsidR="006057BF" w:rsidRDefault="00247D41" w:rsidP="006057B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นางสาว......................................</w:t>
      </w:r>
      <w:r w:rsidR="006057BF" w:rsidRPr="00247D41">
        <w:rPr>
          <w:rFonts w:ascii="TH SarabunPSK" w:hAnsi="TH SarabunPSK" w:cs="TH SarabunPSK"/>
          <w:sz w:val="36"/>
          <w:szCs w:val="36"/>
          <w:cs/>
        </w:rPr>
        <w:t>รหัสนักศึกษ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6</w:t>
      </w:r>
      <w:r w:rsidR="00135875">
        <w:rPr>
          <w:rFonts w:ascii="TH SarabunPSK" w:hAnsi="TH SarabunPSK" w:cs="TH SarabunPSK" w:hint="cs"/>
          <w:sz w:val="36"/>
          <w:szCs w:val="36"/>
          <w:cs/>
        </w:rPr>
        <w:t>5</w:t>
      </w:r>
      <w:r>
        <w:rPr>
          <w:rFonts w:ascii="TH SarabunPSK" w:hAnsi="TH SarabunPSK" w:cs="TH SarabunPSK"/>
          <w:sz w:val="36"/>
          <w:szCs w:val="36"/>
        </w:rPr>
        <w:t>XXXXXX</w:t>
      </w:r>
    </w:p>
    <w:p w14:paraId="5AC0EB8F" w14:textId="77777777" w:rsidR="009E38E4" w:rsidRPr="00247D41" w:rsidRDefault="009E38E4" w:rsidP="009E38E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นางสาว......................................</w:t>
      </w:r>
      <w:r w:rsidRPr="00247D41">
        <w:rPr>
          <w:rFonts w:ascii="TH SarabunPSK" w:hAnsi="TH SarabunPSK" w:cs="TH SarabunPSK"/>
          <w:sz w:val="36"/>
          <w:szCs w:val="36"/>
          <w:cs/>
        </w:rPr>
        <w:t>รหัสนักศึกษ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65</w:t>
      </w:r>
      <w:r>
        <w:rPr>
          <w:rFonts w:ascii="TH SarabunPSK" w:hAnsi="TH SarabunPSK" w:cs="TH SarabunPSK"/>
          <w:sz w:val="36"/>
          <w:szCs w:val="36"/>
        </w:rPr>
        <w:t>XXXXXX</w:t>
      </w:r>
    </w:p>
    <w:p w14:paraId="722D9BDA" w14:textId="77777777" w:rsidR="009E38E4" w:rsidRPr="00247D41" w:rsidRDefault="009E38E4" w:rsidP="006057B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2ED3752" w14:textId="48A12B23" w:rsidR="006057BF" w:rsidRPr="00247D41" w:rsidRDefault="006057BF" w:rsidP="006057B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247D41">
        <w:rPr>
          <w:rFonts w:ascii="TH SarabunPSK" w:hAnsi="TH SarabunPSK" w:cs="TH SarabunPSK"/>
          <w:sz w:val="36"/>
          <w:szCs w:val="36"/>
          <w:cs/>
        </w:rPr>
        <w:t>สาขาวิชาสถิติประยุกต์</w:t>
      </w:r>
      <w:r w:rsidR="009E38E4">
        <w:rPr>
          <w:rFonts w:ascii="TH SarabunPSK" w:hAnsi="TH SarabunPSK" w:cs="TH SarabunPSK" w:hint="cs"/>
          <w:sz w:val="36"/>
          <w:szCs w:val="36"/>
          <w:cs/>
        </w:rPr>
        <w:t>และการวิเคราะห์ข้อมูล</w:t>
      </w:r>
      <w:r w:rsidRPr="00247D41">
        <w:rPr>
          <w:rFonts w:ascii="TH SarabunPSK" w:hAnsi="TH SarabunPSK" w:cs="TH SarabunPSK"/>
          <w:sz w:val="36"/>
          <w:szCs w:val="36"/>
          <w:cs/>
        </w:rPr>
        <w:t xml:space="preserve"> คณะวิ</w:t>
      </w:r>
      <w:r w:rsidR="0086249B">
        <w:rPr>
          <w:rFonts w:ascii="TH SarabunPSK" w:hAnsi="TH SarabunPSK" w:cs="TH SarabunPSK" w:hint="cs"/>
          <w:sz w:val="36"/>
          <w:szCs w:val="36"/>
          <w:cs/>
        </w:rPr>
        <w:t>ท</w:t>
      </w:r>
      <w:r w:rsidRPr="00247D41">
        <w:rPr>
          <w:rFonts w:ascii="TH SarabunPSK" w:hAnsi="TH SarabunPSK" w:cs="TH SarabunPSK"/>
          <w:sz w:val="36"/>
          <w:szCs w:val="36"/>
          <w:cs/>
        </w:rPr>
        <w:t>ยาศาสตร์</w:t>
      </w:r>
    </w:p>
    <w:p w14:paraId="427510ED" w14:textId="74089E45" w:rsidR="00247D41" w:rsidRDefault="006057BF" w:rsidP="00247D4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247D41">
        <w:rPr>
          <w:rFonts w:ascii="TH SarabunPSK" w:hAnsi="TH SarabunPSK" w:cs="TH SarabunPSK"/>
          <w:sz w:val="36"/>
          <w:szCs w:val="36"/>
          <w:cs/>
        </w:rPr>
        <w:t>สถาบันเทคโนโลยีพระจอมเกล้าเจ้าคุณทหารลาดกระบัง  ปีการศึกษา 25</w:t>
      </w:r>
      <w:r w:rsidR="009E38E4">
        <w:rPr>
          <w:rFonts w:ascii="TH SarabunPSK" w:hAnsi="TH SarabunPSK" w:cs="TH SarabunPSK"/>
          <w:sz w:val="36"/>
          <w:szCs w:val="36"/>
        </w:rPr>
        <w:t>XX</w:t>
      </w:r>
    </w:p>
    <w:p w14:paraId="60EB8A73" w14:textId="472B5344" w:rsidR="00AB1674" w:rsidRDefault="00AB1674" w:rsidP="00247D4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DB25C81" w14:textId="3E93B7DA" w:rsidR="00AB1674" w:rsidRPr="00AB1674" w:rsidRDefault="00AB1674" w:rsidP="009E38E4">
      <w:pPr>
        <w:pStyle w:val="Heading3"/>
        <w:spacing w:before="0" w:beforeAutospacing="0" w:after="105" w:afterAutospacing="0"/>
        <w:jc w:val="center"/>
        <w:rPr>
          <w:rFonts w:ascii="TH SarabunPSK" w:hAnsi="TH SarabunPSK" w:cs="TH SarabunPSK"/>
          <w:b w:val="0"/>
          <w:bCs w:val="0"/>
          <w:caps/>
          <w:color w:val="1F1F1F"/>
          <w:spacing w:val="15"/>
          <w:sz w:val="32"/>
          <w:szCs w:val="32"/>
        </w:rPr>
      </w:pPr>
    </w:p>
    <w:sectPr w:rsidR="00AB1674" w:rsidRPr="00AB1674" w:rsidSect="004F5D00">
      <w:pgSz w:w="11906" w:h="16838" w:code="9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D00"/>
    <w:rsid w:val="00135875"/>
    <w:rsid w:val="001F6484"/>
    <w:rsid w:val="00247D41"/>
    <w:rsid w:val="003D4F35"/>
    <w:rsid w:val="004F5D00"/>
    <w:rsid w:val="00603950"/>
    <w:rsid w:val="006057BF"/>
    <w:rsid w:val="006D383C"/>
    <w:rsid w:val="008379A4"/>
    <w:rsid w:val="0086249B"/>
    <w:rsid w:val="0086739D"/>
    <w:rsid w:val="009E38E4"/>
    <w:rsid w:val="009F3D85"/>
    <w:rsid w:val="009F6CFB"/>
    <w:rsid w:val="00AB1674"/>
    <w:rsid w:val="00B56F34"/>
    <w:rsid w:val="00B74D5A"/>
    <w:rsid w:val="00CA6F7B"/>
    <w:rsid w:val="00DF195E"/>
    <w:rsid w:val="00EE439C"/>
    <w:rsid w:val="00F8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475DF"/>
  <w15:chartTrackingRefBased/>
  <w15:docId w15:val="{A9864E54-A04E-4F69-95F8-2418AC0E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Angsana New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B1674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9F3D85"/>
  </w:style>
  <w:style w:type="character" w:customStyle="1" w:styleId="author-ref">
    <w:name w:val="author-ref"/>
    <w:basedOn w:val="DefaultParagraphFont"/>
    <w:rsid w:val="009F3D85"/>
  </w:style>
  <w:style w:type="character" w:customStyle="1" w:styleId="Heading3Char">
    <w:name w:val="Heading 3 Char"/>
    <w:basedOn w:val="DefaultParagraphFont"/>
    <w:link w:val="Heading3"/>
    <w:uiPriority w:val="9"/>
    <w:rsid w:val="00AB1674"/>
    <w:rPr>
      <w:rFonts w:ascii="Angsana New" w:eastAsia="Times New Roman" w:hAnsi="Angsana New"/>
      <w:b/>
      <w:bCs/>
      <w:kern w:val="0"/>
      <w:sz w:val="27"/>
      <w:szCs w:val="27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887678-74b3-4b5a-ae54-365cbcf71ffc">
      <Terms xmlns="http://schemas.microsoft.com/office/infopath/2007/PartnerControls"/>
    </lcf76f155ced4ddcb4097134ff3c332f>
    <TaxCatchAll xmlns="8645ce56-c820-4f9b-a2ad-2aecfeacf2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D23E42BDEFD04DBC446D6BE476D3E6" ma:contentTypeVersion="8" ma:contentTypeDescription="Create a new document." ma:contentTypeScope="" ma:versionID="ab3f9e6248eef222ec8264788146db8e">
  <xsd:schema xmlns:xsd="http://www.w3.org/2001/XMLSchema" xmlns:xs="http://www.w3.org/2001/XMLSchema" xmlns:p="http://schemas.microsoft.com/office/2006/metadata/properties" xmlns:ns2="c5887678-74b3-4b5a-ae54-365cbcf71ffc" xmlns:ns3="8645ce56-c820-4f9b-a2ad-2aecfeacf2c0" targetNamespace="http://schemas.microsoft.com/office/2006/metadata/properties" ma:root="true" ma:fieldsID="21a9f850ffc66cfc1c5eb9d3443417e1" ns2:_="" ns3:_="">
    <xsd:import namespace="c5887678-74b3-4b5a-ae54-365cbcf71ffc"/>
    <xsd:import namespace="8645ce56-c820-4f9b-a2ad-2aecfeacf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87678-74b3-4b5a-ae54-365cbcf71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2b0d96b-770d-423b-b424-a73d85b64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5ce56-c820-4f9b-a2ad-2aecfeacf2c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78be378-d250-466a-be1a-1a317b7a6054}" ma:internalName="TaxCatchAll" ma:showField="CatchAllData" ma:web="8645ce56-c820-4f9b-a2ad-2aecfeacf2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C47E-8FC9-4768-8BE8-52D357B05A68}">
  <ds:schemaRefs>
    <ds:schemaRef ds:uri="http://schemas.microsoft.com/office/2006/metadata/properties"/>
    <ds:schemaRef ds:uri="http://schemas.microsoft.com/office/infopath/2007/PartnerControls"/>
    <ds:schemaRef ds:uri="c5887678-74b3-4b5a-ae54-365cbcf71ffc"/>
    <ds:schemaRef ds:uri="8645ce56-c820-4f9b-a2ad-2aecfeacf2c0"/>
  </ds:schemaRefs>
</ds:datastoreItem>
</file>

<file path=customXml/itemProps2.xml><?xml version="1.0" encoding="utf-8"?>
<ds:datastoreItem xmlns:ds="http://schemas.openxmlformats.org/officeDocument/2006/customXml" ds:itemID="{B5CF333D-46CA-4827-95D2-E9C6C51C62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70A85-E543-4E1B-91D1-F4FEA1E6D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87678-74b3-4b5a-ae54-365cbcf71ffc"/>
    <ds:schemaRef ds:uri="8645ce56-c820-4f9b-a2ad-2aecfeacf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CBE76D-EE0A-45F6-ABA3-C052504B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tipa wanitjirattikal</dc:creator>
  <cp:keywords/>
  <dc:description/>
  <cp:lastModifiedBy>Waraset Phanhirun</cp:lastModifiedBy>
  <cp:revision>6</cp:revision>
  <dcterms:created xsi:type="dcterms:W3CDTF">2023-05-22T02:51:00Z</dcterms:created>
  <dcterms:modified xsi:type="dcterms:W3CDTF">2026-04-2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23E42BDEFD04DBC446D6BE476D3E6</vt:lpwstr>
  </property>
  <property fmtid="{D5CDD505-2E9C-101B-9397-08002B2CF9AE}" pid="3" name="MediaServiceImageTags">
    <vt:lpwstr/>
  </property>
</Properties>
</file>